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D0" w:rsidRPr="00AA4645" w:rsidRDefault="00115777" w:rsidP="00E5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1. Cr</w:t>
      </w:r>
      <w:r w:rsidR="00E548D0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te an array named colors that contains five different names of colors. </w:t>
      </w:r>
    </w:p>
    <w:p w:rsidR="00E548D0" w:rsidRPr="00AA4645" w:rsidRDefault="00E548D0" w:rsidP="00E5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var colors = [‘red’,’blue’,’black’,’white’,’pink’];</w:t>
      </w:r>
    </w:p>
    <w:p w:rsidR="00E548D0" w:rsidRPr="00AA4645" w:rsidRDefault="00E548D0" w:rsidP="00E548D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Now access the first color in array and print in console.</w:t>
      </w:r>
    </w:p>
    <w:p w:rsidR="00E548D0" w:rsidRPr="00AA4645" w:rsidRDefault="00E548D0" w:rsidP="00E548D0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.log(colors[0]);</w:t>
      </w:r>
    </w:p>
    <w:p w:rsidR="00E548D0" w:rsidRPr="00AA4645" w:rsidRDefault="00E548D0" w:rsidP="00E548D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Now do the same with the third color in the list.</w:t>
      </w:r>
    </w:p>
    <w:p w:rsidR="00E548D0" w:rsidRPr="00AA4645" w:rsidRDefault="00E548D0" w:rsidP="00E548D0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.log(colors[2]);</w:t>
      </w:r>
    </w:p>
    <w:p w:rsidR="00E548D0" w:rsidRPr="00AA4645" w:rsidRDefault="00E548D0" w:rsidP="00E548D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hange the last color of list to “Yellow color”.</w:t>
      </w:r>
    </w:p>
    <w:p w:rsidR="00E548D0" w:rsidRPr="00AA4645" w:rsidRDefault="00E548D0" w:rsidP="00E548D0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ors.pop();</w:t>
      </w:r>
    </w:p>
    <w:p w:rsidR="00E548D0" w:rsidRPr="00AA4645" w:rsidRDefault="00E548D0" w:rsidP="00E548D0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ors.push(‘yellow’);</w:t>
      </w:r>
    </w:p>
    <w:p w:rsidR="00E548D0" w:rsidRPr="00AA4645" w:rsidRDefault="00E548D0" w:rsidP="00E548D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Now create another variable and equal colors array with this variable.</w:t>
      </w:r>
    </w:p>
    <w:p w:rsidR="0066293B" w:rsidRPr="00AA4645" w:rsidRDefault="00E548D0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var  col = [</w:t>
      </w:r>
      <w:r w:rsidR="0066293B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‘red’,blue’,’black’,’white’,’pink’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];</w:t>
      </w:r>
    </w:p>
    <w:p w:rsidR="0066293B" w:rsidRPr="00AA4645" w:rsidRDefault="0066293B" w:rsidP="006629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Add another color to end of the list, starting of the list and middle of the list.</w:t>
      </w:r>
    </w:p>
    <w:p w:rsidR="0066293B" w:rsidRPr="00AA4645" w:rsidRDefault="0066293B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nd of the list</w:t>
      </w:r>
    </w:p>
    <w:p w:rsidR="0066293B" w:rsidRPr="00AA4645" w:rsidRDefault="0066293B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push(‘peach’);</w:t>
      </w:r>
    </w:p>
    <w:p w:rsidR="0066293B" w:rsidRPr="00AA4645" w:rsidRDefault="0066293B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starting of the list</w:t>
      </w:r>
    </w:p>
    <w:p w:rsidR="0066293B" w:rsidRPr="00AA4645" w:rsidRDefault="0066293B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unshift(‘green’);</w:t>
      </w:r>
    </w:p>
    <w:p w:rsidR="0066293B" w:rsidRPr="00AA4645" w:rsidRDefault="0066293B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middle of the list</w:t>
      </w:r>
    </w:p>
    <w:p w:rsidR="00E548D0" w:rsidRPr="00AA4645" w:rsidRDefault="00A1681F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insert(col.length/2,’purple’);</w:t>
      </w:r>
      <w:r w:rsidR="00E548D0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A1681F" w:rsidRPr="00AA4645" w:rsidRDefault="00A1681F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when the length of the array is known</w:t>
      </w:r>
    </w:p>
    <w:p w:rsidR="00A1681F" w:rsidRPr="00AA4645" w:rsidRDefault="00A1681F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slice(3,0,’purple’);</w:t>
      </w:r>
    </w:p>
    <w:p w:rsidR="00A1681F" w:rsidRPr="00AA4645" w:rsidRDefault="00A1681F" w:rsidP="00A168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Delete element from an array.</w:t>
      </w:r>
    </w:p>
    <w:p w:rsidR="00A1681F" w:rsidRPr="00AA4645" w:rsidRDefault="00A1681F" w:rsidP="00A1681F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delete col[0]; or col.pop();</w:t>
      </w:r>
    </w:p>
    <w:p w:rsidR="00A1681F" w:rsidRPr="00AA4645" w:rsidRDefault="00A1681F" w:rsidP="00A1681F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shift() – deletes last element</w:t>
      </w:r>
    </w:p>
    <w:p w:rsidR="00A1681F" w:rsidRPr="00AA4645" w:rsidRDefault="00A1681F" w:rsidP="00A1681F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splice(2,1)</w:t>
      </w:r>
    </w:p>
    <w:p w:rsidR="00A1681F" w:rsidRPr="00AA4645" w:rsidRDefault="00A1681F" w:rsidP="00A1681F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//starting at index position 2, remove one element</w:t>
      </w:r>
    </w:p>
    <w:p w:rsidR="00A1681F" w:rsidRPr="00AA4645" w:rsidRDefault="00A1681F" w:rsidP="00A1681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Now print length of the array to console.</w:t>
      </w:r>
    </w:p>
    <w:p w:rsidR="00A1681F" w:rsidRPr="00AA4645" w:rsidRDefault="00A1681F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log(col.length);  </w:t>
      </w:r>
      <w:r w:rsidR="00CE4927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o/p : 6</w:t>
      </w:r>
    </w:p>
    <w:p w:rsidR="00CE4927" w:rsidRPr="00AA4645" w:rsidRDefault="00CE4927" w:rsidP="00CE49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Remove last color from the end of the list and print length of an array.</w:t>
      </w:r>
    </w:p>
    <w:p w:rsidR="00A1681F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l.pop();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length of the array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.log(col.length);      o/p : 5</w:t>
      </w:r>
    </w:p>
    <w:p w:rsidR="00CE4927" w:rsidRPr="00AA4645" w:rsidRDefault="00CE4927" w:rsidP="00CE49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By using loop iterate each value to console.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for(i = 0; i &lt; col.length; i++){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.log(col[i]);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CE4927" w:rsidRPr="00AA4645" w:rsidRDefault="00CE4927" w:rsidP="00CE49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Finally print each value with index number.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var col = [‘red,’blue’,’black’,’white’,’pink’];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for(i=0; i &lt; col.length; i++)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onsol</w:t>
      </w:r>
      <w:r w:rsidR="002E0B82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log(i + ” : ” + col[i]); 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o/p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0 : red 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1 : blue</w:t>
      </w:r>
    </w:p>
    <w:p w:rsidR="00CE4927" w:rsidRPr="00AA4645" w:rsidRDefault="00CE4927" w:rsidP="00A1681F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2 : black</w:t>
      </w:r>
    </w:p>
    <w:p w:rsidR="00A1681F" w:rsidRPr="00AA4645" w:rsidRDefault="00CE4927" w:rsidP="00CE4927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3 : white</w:t>
      </w:r>
    </w:p>
    <w:p w:rsidR="00CE4927" w:rsidRPr="00AA4645" w:rsidRDefault="00CE4927" w:rsidP="00CE4927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4 : pink</w:t>
      </w:r>
    </w:p>
    <w:p w:rsidR="00F17384" w:rsidRPr="00AA4645" w:rsidRDefault="00F17384" w:rsidP="00F1738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And try to make your array always pointing the last element in the array</w:t>
      </w:r>
    </w:p>
    <w:p w:rsidR="00CE4927" w:rsidRPr="00AA4645" w:rsidRDefault="00F17384" w:rsidP="00CE4927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 = col.length-1</w:t>
      </w:r>
    </w:p>
    <w:p w:rsidR="00F17384" w:rsidRPr="00AA4645" w:rsidRDefault="00F17384" w:rsidP="00F17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Given a string rev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erse each word in the sentence?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function wordsRecerser(string){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var arr = string.split(“”);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var output = [];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for(var i = arr.length; i &gt; 0; i--){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output.push(arr[i]);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}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Return output.join(“”);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B20D80" w:rsidRPr="00AA4645" w:rsidRDefault="00B20D80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3.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nd two strings anagram or not? if yes print true otherwise print false.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convert strings to LC for case insensitivity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split strings into arrays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sort the arrays (spaces will sort first and be trimmed later)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join the arrays back into strings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we're only concerned about the printable characters in the anagram so,</w:t>
      </w:r>
    </w:p>
    <w:p w:rsidR="00287416" w:rsidRPr="00AA4645" w:rsidRDefault="00287416" w:rsidP="00287416">
      <w:pPr>
        <w:pStyle w:val="HTMLPreformatted"/>
        <w:shd w:val="clear" w:color="auto" w:fill="EFF0F1"/>
        <w:textAlignment w:val="baseline"/>
        <w:rPr>
          <w:rStyle w:val="pln"/>
          <w:rFonts w:ascii="Times New Roman" w:hAnsi="Times New Roman" w:cs="Times New Roman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AA4645">
        <w:rPr>
          <w:rStyle w:val="com"/>
          <w:rFonts w:ascii="Times New Roman" w:hAnsi="Times New Roman" w:cs="Times New Roman"/>
          <w:color w:val="858C93"/>
          <w:sz w:val="24"/>
          <w:szCs w:val="24"/>
          <w:bdr w:val="none" w:sz="0" w:space="0" w:color="auto" w:frame="1"/>
          <w:shd w:val="clear" w:color="auto" w:fill="EFF0F1"/>
        </w:rPr>
        <w:t>// trim() to remove any spaces and then compare the resulting strings</w:t>
      </w:r>
    </w:p>
    <w:p w:rsidR="00B20D80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ar str1 = this.word1.toLowerCase().split(“).sort().join(“).trim(); 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var str2 = this.word2.toLowerCase().split(“).sort().join(“).trim();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if(str1 == str2){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this.isAnagram = true;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}else{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this.isAnagram = false;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}</w:t>
      </w:r>
    </w:p>
    <w:p w:rsidR="00287416" w:rsidRPr="00AA4645" w:rsidRDefault="00287416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pty an array?? 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Two ways to empty an array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1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st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y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var num = [1,2,3,4];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function empty() {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list=[];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}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empty();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2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nd</w:t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ay</w:t>
      </w: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E19F1"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>var num = [1,2,3,4];</w:t>
      </w:r>
    </w:p>
    <w:p w:rsidR="007E19F1" w:rsidRPr="00AA4645" w:rsidRDefault="007E19F1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function empty(){</w:t>
      </w:r>
    </w:p>
    <w:p w:rsidR="007E19F1" w:rsidRPr="00AA4645" w:rsidRDefault="007E19F1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list.length = 0;</w:t>
      </w:r>
    </w:p>
    <w:p w:rsidR="007E19F1" w:rsidRPr="00AA4645" w:rsidRDefault="007E19F1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}</w:t>
      </w:r>
    </w:p>
    <w:p w:rsidR="007E19F1" w:rsidRDefault="007E19F1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empty();</w:t>
      </w:r>
    </w:p>
    <w:p w:rsidR="00AA4645" w:rsidRPr="00AA4645" w:rsidRDefault="00AA4645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6. </w:t>
      </w: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Check if a given string is a palindrome or not???</w:t>
      </w:r>
    </w:p>
    <w:p w:rsidR="00F90683" w:rsidRPr="00AA4645" w:rsidRDefault="00F90683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unction palindrome(str){</w:t>
      </w:r>
    </w:p>
    <w:p w:rsidR="00F90683" w:rsidRPr="00AA4645" w:rsidRDefault="00F90683" w:rsidP="00F90683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//remove special chars, spaces and make lowercase</w:t>
      </w:r>
    </w:p>
    <w:p w:rsidR="00F90683" w:rsidRPr="00AA4645" w:rsidRDefault="00F90683" w:rsidP="00F90683">
      <w:pPr>
        <w:shd w:val="clear" w:color="auto" w:fill="FFFFFF"/>
        <w:spacing w:after="0" w:line="276" w:lineRule="auto"/>
        <w:ind w:firstLine="720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ar removeChar = str.replace(/[^A-Z0-9]/ig,””).toLowerCase();</w:t>
      </w:r>
    </w:p>
    <w:p w:rsidR="00F90683" w:rsidRPr="00AA4645" w:rsidRDefault="00F90683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//reverse removeChar for comparision</w:t>
      </w:r>
    </w:p>
    <w:p w:rsidR="00F90683" w:rsidRPr="00AA4645" w:rsidRDefault="00F90683" w:rsidP="00F90683">
      <w:pPr>
        <w:shd w:val="clear" w:color="auto" w:fill="FFFFFF"/>
        <w:spacing w:after="0" w:line="276" w:lineRule="auto"/>
        <w:ind w:firstLine="720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var checkPalindrome = removeChar.split(‘’).reverse().join;</w:t>
      </w:r>
    </w:p>
    <w:p w:rsidR="00F90683" w:rsidRPr="00AA4645" w:rsidRDefault="00F90683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//check to see if str is a palindrome</w:t>
      </w:r>
    </w:p>
    <w:p w:rsidR="00F90683" w:rsidRPr="00AA4645" w:rsidRDefault="00F90683" w:rsidP="00F90683">
      <w:pPr>
        <w:shd w:val="clear" w:color="auto" w:fill="FFFFFF"/>
        <w:spacing w:after="0" w:line="276" w:lineRule="auto"/>
        <w:ind w:firstLine="720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return(removeChar === checkPalindrome);</w:t>
      </w:r>
    </w:p>
    <w:p w:rsidR="00F90683" w:rsidRDefault="00F90683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}  </w:t>
      </w:r>
    </w:p>
    <w:p w:rsidR="00AA4645" w:rsidRPr="00AA4645" w:rsidRDefault="00AA4645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bookmarkStart w:id="0" w:name="_GoBack"/>
      <w:bookmarkEnd w:id="0"/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7.</w:t>
      </w:r>
      <w:r w:rsidRPr="00AA4645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How to create an object?</w:t>
      </w:r>
    </w:p>
    <w:p w:rsidR="007E19F1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  <w:t>var girl = {firstName : ‘Rama’, lastName : ‘rani’, age : 25, color : ‘white’};</w:t>
      </w:r>
    </w:p>
    <w:p w:rsidR="00AA4645" w:rsidRPr="00AA4645" w:rsidRDefault="00AA4645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9. </w:t>
      </w: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ifference between slice and splice methods??</w:t>
      </w:r>
    </w:p>
    <w:p w:rsidR="002E0B82" w:rsidRPr="00AA4645" w:rsidRDefault="002E0B82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plice() method c</w:t>
      </w:r>
      <w:r w:rsidR="00287416"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hanges the original array where</w:t>
      </w: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as slice() doesn’t change the original array and returns a new one.</w:t>
      </w:r>
    </w:p>
    <w:p w:rsidR="002E0B82" w:rsidRPr="00AA4645" w:rsidRDefault="002E0B82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var array = [1,2,3,4,5]; </w:t>
      </w:r>
    </w:p>
    <w:p w:rsidR="002E0B82" w:rsidRPr="00AA4645" w:rsidRDefault="002E0B82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onsole.</w:t>
      </w:r>
      <w:r w:rsidR="00A158AB"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log(array.splice(2));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This remove 1,2 </w:t>
      </w:r>
      <w:r w:rsidRPr="002E0B82">
        <w:rPr>
          <w:rFonts w:ascii="Times New Roman" w:eastAsia="Times New Roman" w:hAnsi="Times New Roman" w:cs="Times New Roman"/>
          <w:color w:val="242729"/>
          <w:sz w:val="24"/>
          <w:szCs w:val="24"/>
        </w:rPr>
        <w:t>and the original </w:t>
      </w:r>
      <w:r w:rsidRPr="00AA4645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  <w:t>array is affected</w:t>
      </w:r>
      <w:r w:rsidRPr="002E0B82">
        <w:rPr>
          <w:rFonts w:ascii="Times New Roman" w:eastAsia="Times New Roman" w:hAnsi="Times New Roman" w:cs="Times New Roman"/>
          <w:color w:val="242729"/>
          <w:sz w:val="24"/>
          <w:szCs w:val="24"/>
        </w:rPr>
        <w:t> with resulting in </w:t>
      </w:r>
      <w:r w:rsidRPr="00AA4645">
        <w:rPr>
          <w:rFonts w:ascii="Times New Roman" w:eastAsia="Times New Roman" w:hAnsi="Times New Roman" w:cs="Times New Roman"/>
          <w:color w:val="242729"/>
          <w:sz w:val="24"/>
          <w:szCs w:val="24"/>
        </w:rPr>
        <w:t>[3,4,5].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42729"/>
          <w:sz w:val="24"/>
          <w:szCs w:val="24"/>
        </w:rPr>
        <w:t>var array = [1,2,3,4,5]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console.log(array.slice(2)); 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This remove 1,2 and the original </w:t>
      </w:r>
      <w:r w:rsidRPr="00AA4645">
        <w:rPr>
          <w:rFonts w:ascii="Times New Roman" w:eastAsia="Times New Roman" w:hAnsi="Times New Roman" w:cs="Times New Roman"/>
          <w:b/>
          <w:bCs/>
          <w:color w:val="242729"/>
          <w:sz w:val="24"/>
          <w:szCs w:val="24"/>
          <w:bdr w:val="none" w:sz="0" w:space="0" w:color="auto" w:frame="1"/>
        </w:rPr>
        <w:t>array is not affected</w:t>
      </w:r>
      <w:r w:rsidRPr="002E0B82">
        <w:rPr>
          <w:rFonts w:ascii="Times New Roman" w:eastAsia="Times New Roman" w:hAnsi="Times New Roman" w:cs="Times New Roman"/>
          <w:color w:val="242729"/>
          <w:sz w:val="24"/>
          <w:szCs w:val="24"/>
        </w:rPr>
        <w:t> with resulting in </w:t>
      </w:r>
      <w:r w:rsidRPr="00AA4645">
        <w:rPr>
          <w:rFonts w:ascii="Times New Roman" w:eastAsia="Times New Roman" w:hAnsi="Times New Roman" w:cs="Times New Roman"/>
          <w:color w:val="242729"/>
          <w:sz w:val="24"/>
          <w:szCs w:val="24"/>
        </w:rPr>
        <w:t>[3,4,5].</w:t>
      </w:r>
    </w:p>
    <w:p w:rsidR="002E0B82" w:rsidRPr="00AA4645" w:rsidRDefault="002E0B82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xample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//splice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var array = [1,2,3,4,5];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console.log(array.splice(2));           //[3,4,5]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//slice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var array2 = [1,2,3,4,5]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console.log(array2.slice(2));         //[3,4,5]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console.log(“----after----“);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console.log(array);</w:t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//[3,4,5]</w:t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  <w:r w:rsidRPr="00AA46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645">
        <w:rPr>
          <w:rFonts w:ascii="Times New Roman" w:eastAsia="Times New Roman" w:hAnsi="Times New Roman" w:cs="Times New Roman"/>
          <w:sz w:val="24"/>
          <w:szCs w:val="24"/>
        </w:rPr>
        <w:t>console.log(array2);                     //[1,2,3,4,5]</w:t>
      </w:r>
    </w:p>
    <w:p w:rsidR="00A158AB" w:rsidRPr="00AA4645" w:rsidRDefault="00A158AB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E19F1" w:rsidRPr="00AA4645" w:rsidRDefault="007E19F1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.</w:t>
      </w: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Gi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ve me a code which has array of 5 items each item contains a detail of the person like name, city and age. Asked me to filter array into new array which contains the items with age greater than 25?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lastRenderedPageBreak/>
        <w:t>var array = [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{ 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name : ‘Bhanu’,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city : ‘hyd’,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age : 23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}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name : ‘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Praneetha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y :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‘hackensack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ge :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}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name : ‘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Ramya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y :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‘Teaneck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ge :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}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name : ‘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yashu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y : 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‘jersey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ge : </w:t>
      </w:r>
      <w:r w:rsidR="00A15F86" w:rsidRPr="00AA4645"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}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name : ‘</w:t>
      </w:r>
      <w:r w:rsidR="00A15F86" w:rsidRPr="00AA4645">
        <w:rPr>
          <w:rFonts w:ascii="Times New Roman" w:hAnsi="Times New Roman" w:cs="Times New Roman"/>
          <w:color w:val="000000"/>
          <w:sz w:val="24"/>
          <w:szCs w:val="24"/>
        </w:rPr>
        <w:t>megh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ty : </w:t>
      </w:r>
      <w:r w:rsidR="00A15F86" w:rsidRPr="00AA4645">
        <w:rPr>
          <w:rFonts w:ascii="Times New Roman" w:hAnsi="Times New Roman" w:cs="Times New Roman"/>
          <w:color w:val="000000"/>
          <w:sz w:val="24"/>
          <w:szCs w:val="24"/>
        </w:rPr>
        <w:t>‘new york</w:t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>’,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ge : </w:t>
      </w:r>
      <w:r w:rsidR="00A15F86" w:rsidRPr="00AA4645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AF4255" w:rsidRPr="00AA4645" w:rsidRDefault="00AF4255" w:rsidP="00AF425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ab/>
        <w:t>},</w:t>
      </w: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F4255" w:rsidRPr="00AA4645" w:rsidRDefault="00AF4255" w:rsidP="007E19F1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4645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</w:p>
    <w:p w:rsidR="007E19F1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var olderAge = [];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for(let i = 0; i &lt; array.length; i++){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  <w:t>if(array[i].age &gt; 25){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  <w:t>olderAge.push(array[i]);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  <w:t xml:space="preserve">} 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}</w:t>
      </w:r>
    </w:p>
    <w:p w:rsidR="00A15F86" w:rsidRPr="00AA4645" w:rsidRDefault="00A15F86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onsole.log</w:t>
      </w:r>
      <w:r w:rsidR="00286521"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(olderAge);</w:t>
      </w:r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AA46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</w:p>
    <w:p w:rsidR="007E19F1" w:rsidRPr="00AA4645" w:rsidRDefault="007E19F1" w:rsidP="007E19F1">
      <w:pPr>
        <w:shd w:val="clear" w:color="auto" w:fill="FFFFFF"/>
        <w:spacing w:after="0" w:line="276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7E19F1" w:rsidRPr="00AA4645" w:rsidRDefault="007E19F1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17384" w:rsidRPr="00AA4645" w:rsidRDefault="00F17384" w:rsidP="00F17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1681F" w:rsidRPr="00AA4645" w:rsidRDefault="00A1681F" w:rsidP="00E548D0">
      <w:p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48D0" w:rsidRPr="00AA4645" w:rsidRDefault="00E548D0" w:rsidP="00E548D0">
      <w:pPr>
        <w:pStyle w:val="ListParagraph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548D0" w:rsidRPr="00AA4645" w:rsidRDefault="00E548D0" w:rsidP="00E54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D4449" w:rsidRPr="00AA4645" w:rsidRDefault="004D4449">
      <w:pPr>
        <w:rPr>
          <w:rFonts w:ascii="Times New Roman" w:hAnsi="Times New Roman" w:cs="Times New Roman"/>
          <w:sz w:val="24"/>
          <w:szCs w:val="24"/>
        </w:rPr>
      </w:pPr>
    </w:p>
    <w:sectPr w:rsidR="004D4449" w:rsidRPr="00AA4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6F8"/>
    <w:multiLevelType w:val="hybridMultilevel"/>
    <w:tmpl w:val="22D0F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0"/>
    <w:rsid w:val="00115777"/>
    <w:rsid w:val="001952EC"/>
    <w:rsid w:val="00286521"/>
    <w:rsid w:val="00287416"/>
    <w:rsid w:val="002E0B82"/>
    <w:rsid w:val="004D4449"/>
    <w:rsid w:val="0066293B"/>
    <w:rsid w:val="007E19F1"/>
    <w:rsid w:val="00A158AB"/>
    <w:rsid w:val="00A15F86"/>
    <w:rsid w:val="00A1681F"/>
    <w:rsid w:val="00AA4645"/>
    <w:rsid w:val="00AF4255"/>
    <w:rsid w:val="00B20D80"/>
    <w:rsid w:val="00CE4927"/>
    <w:rsid w:val="00E548D0"/>
    <w:rsid w:val="00F17384"/>
    <w:rsid w:val="00F9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0"/>
    <w:pPr>
      <w:ind w:left="720"/>
      <w:contextualSpacing/>
    </w:pPr>
  </w:style>
  <w:style w:type="character" w:customStyle="1" w:styleId="crayon-v">
    <w:name w:val="crayon-v"/>
    <w:basedOn w:val="DefaultParagraphFont"/>
    <w:rsid w:val="00A1681F"/>
  </w:style>
  <w:style w:type="character" w:customStyle="1" w:styleId="crayon-sy">
    <w:name w:val="crayon-sy"/>
    <w:basedOn w:val="DefaultParagraphFont"/>
    <w:rsid w:val="00A1681F"/>
  </w:style>
  <w:style w:type="character" w:customStyle="1" w:styleId="crayon-e">
    <w:name w:val="crayon-e"/>
    <w:basedOn w:val="DefaultParagraphFont"/>
    <w:rsid w:val="00A1681F"/>
  </w:style>
  <w:style w:type="character" w:customStyle="1" w:styleId="crayon-cn">
    <w:name w:val="crayon-cn"/>
    <w:basedOn w:val="DefaultParagraphFont"/>
    <w:rsid w:val="00A1681F"/>
  </w:style>
  <w:style w:type="character" w:customStyle="1" w:styleId="crayon-h">
    <w:name w:val="crayon-h"/>
    <w:basedOn w:val="DefaultParagraphFont"/>
    <w:rsid w:val="00A1681F"/>
  </w:style>
  <w:style w:type="character" w:customStyle="1" w:styleId="crayon-c">
    <w:name w:val="crayon-c"/>
    <w:basedOn w:val="DefaultParagraphFont"/>
    <w:rsid w:val="00A1681F"/>
  </w:style>
  <w:style w:type="character" w:styleId="Strong">
    <w:name w:val="Strong"/>
    <w:basedOn w:val="DefaultParagraphFont"/>
    <w:uiPriority w:val="22"/>
    <w:qFormat/>
    <w:rsid w:val="007E1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0B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8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E0B82"/>
  </w:style>
  <w:style w:type="character" w:customStyle="1" w:styleId="pln">
    <w:name w:val="pln"/>
    <w:basedOn w:val="DefaultParagraphFont"/>
    <w:rsid w:val="002E0B82"/>
  </w:style>
  <w:style w:type="character" w:customStyle="1" w:styleId="pun">
    <w:name w:val="pun"/>
    <w:basedOn w:val="DefaultParagraphFont"/>
    <w:rsid w:val="002E0B82"/>
  </w:style>
  <w:style w:type="character" w:customStyle="1" w:styleId="lit">
    <w:name w:val="lit"/>
    <w:basedOn w:val="DefaultParagraphFont"/>
    <w:rsid w:val="002E0B82"/>
  </w:style>
  <w:style w:type="character" w:customStyle="1" w:styleId="com">
    <w:name w:val="com"/>
    <w:basedOn w:val="DefaultParagraphFont"/>
    <w:rsid w:val="00A158AB"/>
  </w:style>
  <w:style w:type="character" w:customStyle="1" w:styleId="str">
    <w:name w:val="str"/>
    <w:basedOn w:val="DefaultParagraphFont"/>
    <w:rsid w:val="00A1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0"/>
    <w:pPr>
      <w:ind w:left="720"/>
      <w:contextualSpacing/>
    </w:pPr>
  </w:style>
  <w:style w:type="character" w:customStyle="1" w:styleId="crayon-v">
    <w:name w:val="crayon-v"/>
    <w:basedOn w:val="DefaultParagraphFont"/>
    <w:rsid w:val="00A1681F"/>
  </w:style>
  <w:style w:type="character" w:customStyle="1" w:styleId="crayon-sy">
    <w:name w:val="crayon-sy"/>
    <w:basedOn w:val="DefaultParagraphFont"/>
    <w:rsid w:val="00A1681F"/>
  </w:style>
  <w:style w:type="character" w:customStyle="1" w:styleId="crayon-e">
    <w:name w:val="crayon-e"/>
    <w:basedOn w:val="DefaultParagraphFont"/>
    <w:rsid w:val="00A1681F"/>
  </w:style>
  <w:style w:type="character" w:customStyle="1" w:styleId="crayon-cn">
    <w:name w:val="crayon-cn"/>
    <w:basedOn w:val="DefaultParagraphFont"/>
    <w:rsid w:val="00A1681F"/>
  </w:style>
  <w:style w:type="character" w:customStyle="1" w:styleId="crayon-h">
    <w:name w:val="crayon-h"/>
    <w:basedOn w:val="DefaultParagraphFont"/>
    <w:rsid w:val="00A1681F"/>
  </w:style>
  <w:style w:type="character" w:customStyle="1" w:styleId="crayon-c">
    <w:name w:val="crayon-c"/>
    <w:basedOn w:val="DefaultParagraphFont"/>
    <w:rsid w:val="00A1681F"/>
  </w:style>
  <w:style w:type="character" w:styleId="Strong">
    <w:name w:val="Strong"/>
    <w:basedOn w:val="DefaultParagraphFont"/>
    <w:uiPriority w:val="22"/>
    <w:qFormat/>
    <w:rsid w:val="007E1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0B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8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E0B82"/>
  </w:style>
  <w:style w:type="character" w:customStyle="1" w:styleId="pln">
    <w:name w:val="pln"/>
    <w:basedOn w:val="DefaultParagraphFont"/>
    <w:rsid w:val="002E0B82"/>
  </w:style>
  <w:style w:type="character" w:customStyle="1" w:styleId="pun">
    <w:name w:val="pun"/>
    <w:basedOn w:val="DefaultParagraphFont"/>
    <w:rsid w:val="002E0B82"/>
  </w:style>
  <w:style w:type="character" w:customStyle="1" w:styleId="lit">
    <w:name w:val="lit"/>
    <w:basedOn w:val="DefaultParagraphFont"/>
    <w:rsid w:val="002E0B82"/>
  </w:style>
  <w:style w:type="character" w:customStyle="1" w:styleId="com">
    <w:name w:val="com"/>
    <w:basedOn w:val="DefaultParagraphFont"/>
    <w:rsid w:val="00A158AB"/>
  </w:style>
  <w:style w:type="character" w:customStyle="1" w:styleId="str">
    <w:name w:val="str"/>
    <w:basedOn w:val="DefaultParagraphFont"/>
    <w:rsid w:val="00A1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1E9F-F46C-4659-A2B3-E3692BDC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</dc:creator>
  <cp:lastModifiedBy>bindu</cp:lastModifiedBy>
  <cp:revision>12</cp:revision>
  <dcterms:created xsi:type="dcterms:W3CDTF">2018-08-29T19:11:00Z</dcterms:created>
  <dcterms:modified xsi:type="dcterms:W3CDTF">2018-08-29T21:19:00Z</dcterms:modified>
</cp:coreProperties>
</file>